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35AEB" w14:textId="77777777" w:rsidR="00E7148B" w:rsidRDefault="00E7148B"/>
    <w:p w14:paraId="74A16D49" w14:textId="77777777" w:rsidR="002C594C" w:rsidRPr="002C594C" w:rsidRDefault="002C594C" w:rsidP="002C594C"/>
    <w:p w14:paraId="12482041" w14:textId="77777777" w:rsidR="002C594C" w:rsidRPr="002C594C" w:rsidRDefault="002C594C" w:rsidP="002C594C"/>
    <w:p w14:paraId="3F8F446D" w14:textId="0DCB86B5" w:rsidR="002C594C" w:rsidRPr="002C594C" w:rsidRDefault="002C594C" w:rsidP="002C59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6"/>
      </w:tblGrid>
      <w:tr w:rsidR="002C594C" w:rsidRPr="002C594C" w14:paraId="65171B7E" w14:textId="77777777">
        <w:tc>
          <w:tcPr>
            <w:tcW w:w="9016" w:type="dxa"/>
          </w:tcPr>
          <w:p w14:paraId="0C1A395B" w14:textId="1F9C91B3" w:rsidR="002C594C" w:rsidRPr="002C594C" w:rsidRDefault="00106FFD" w:rsidP="00FD4B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592780" wp14:editId="76D989E6">
                      <wp:simplePos x="0" y="0"/>
                      <wp:positionH relativeFrom="column">
                        <wp:posOffset>5236515</wp:posOffset>
                      </wp:positionH>
                      <wp:positionV relativeFrom="paragraph">
                        <wp:posOffset>175384</wp:posOffset>
                      </wp:positionV>
                      <wp:extent cx="467995" cy="2856535"/>
                      <wp:effectExtent l="0" t="0" r="27305" b="20320"/>
                      <wp:wrapNone/>
                      <wp:docPr id="207280477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85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706A4" id="Rectangle 13" o:spid="_x0000_s1026" style="position:absolute;margin-left:412.3pt;margin-top:13.8pt;width:36.85pt;height:22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" filled="f" strokecolor="#e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16BE56" wp14:editId="13B17FC7">
                      <wp:simplePos x="0" y="0"/>
                      <wp:positionH relativeFrom="column">
                        <wp:posOffset>4755564</wp:posOffset>
                      </wp:positionH>
                      <wp:positionV relativeFrom="paragraph">
                        <wp:posOffset>175384</wp:posOffset>
                      </wp:positionV>
                      <wp:extent cx="467995" cy="2856535"/>
                      <wp:effectExtent l="0" t="0" r="27305" b="20320"/>
                      <wp:wrapNone/>
                      <wp:docPr id="1776905043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85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84E02" id="Rectangle 12" o:spid="_x0000_s1026" style="position:absolute;margin-left:374.45pt;margin-top:13.8pt;width:36.85pt;height:22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" filled="f" strokecolor="#e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D14F02" wp14:editId="2E73C6D3">
                      <wp:simplePos x="0" y="0"/>
                      <wp:positionH relativeFrom="column">
                        <wp:posOffset>4286489</wp:posOffset>
                      </wp:positionH>
                      <wp:positionV relativeFrom="paragraph">
                        <wp:posOffset>175384</wp:posOffset>
                      </wp:positionV>
                      <wp:extent cx="467995" cy="2854960"/>
                      <wp:effectExtent l="0" t="0" r="27305" b="21590"/>
                      <wp:wrapNone/>
                      <wp:docPr id="1729343935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85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89D13" id="Rectangle 11" o:spid="_x0000_s1026" style="position:absolute;margin-left:337.5pt;margin-top:13.8pt;width:36.85pt;height:22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" filled="f" strokecolor="#e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C23CB7" wp14:editId="3792D464">
                      <wp:simplePos x="0" y="0"/>
                      <wp:positionH relativeFrom="column">
                        <wp:posOffset>3817414</wp:posOffset>
                      </wp:positionH>
                      <wp:positionV relativeFrom="paragraph">
                        <wp:posOffset>175384</wp:posOffset>
                      </wp:positionV>
                      <wp:extent cx="467995" cy="2856535"/>
                      <wp:effectExtent l="0" t="0" r="27305" b="20320"/>
                      <wp:wrapNone/>
                      <wp:docPr id="1443419806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85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18F9E" id="Rectangle 10" o:spid="_x0000_s1026" style="position:absolute;margin-left:300.6pt;margin-top:13.8pt;width:36.85pt;height:22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" filled="f" strokecolor="#e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45B5B8" wp14:editId="488E1E7F">
                      <wp:simplePos x="0" y="0"/>
                      <wp:positionH relativeFrom="column">
                        <wp:posOffset>3342401</wp:posOffset>
                      </wp:positionH>
                      <wp:positionV relativeFrom="paragraph">
                        <wp:posOffset>175384</wp:posOffset>
                      </wp:positionV>
                      <wp:extent cx="467995" cy="2854960"/>
                      <wp:effectExtent l="0" t="0" r="27305" b="21590"/>
                      <wp:wrapNone/>
                      <wp:docPr id="416534608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85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FEA3C" id="Rectangle 9" o:spid="_x0000_s1026" style="position:absolute;margin-left:263.2pt;margin-top:13.8pt;width:36.85pt;height:2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" filled="f" strokecolor="#e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48BD03" wp14:editId="165109C1">
                      <wp:simplePos x="0" y="0"/>
                      <wp:positionH relativeFrom="column">
                        <wp:posOffset>2867388</wp:posOffset>
                      </wp:positionH>
                      <wp:positionV relativeFrom="paragraph">
                        <wp:posOffset>175384</wp:posOffset>
                      </wp:positionV>
                      <wp:extent cx="467995" cy="2856535"/>
                      <wp:effectExtent l="0" t="0" r="27305" b="20320"/>
                      <wp:wrapNone/>
                      <wp:docPr id="2059142992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85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75F96" id="Rectangle 8" o:spid="_x0000_s1026" style="position:absolute;margin-left:225.8pt;margin-top:13.8pt;width:36.85pt;height:22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6D4830" wp14:editId="545B43B0">
                      <wp:simplePos x="0" y="0"/>
                      <wp:positionH relativeFrom="column">
                        <wp:posOffset>1917362</wp:posOffset>
                      </wp:positionH>
                      <wp:positionV relativeFrom="paragraph">
                        <wp:posOffset>175384</wp:posOffset>
                      </wp:positionV>
                      <wp:extent cx="467995" cy="2854960"/>
                      <wp:effectExtent l="0" t="0" r="27305" b="21590"/>
                      <wp:wrapNone/>
                      <wp:docPr id="1940850111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85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E2AD5" id="Rectangle 6" o:spid="_x0000_s1026" style="position:absolute;margin-left:150.95pt;margin-top:13.8pt;width:36.85pt;height:22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" filled="f" strokecolor="#e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39370E" wp14:editId="59FDEDF0">
                      <wp:simplePos x="0" y="0"/>
                      <wp:positionH relativeFrom="column">
                        <wp:posOffset>2392375</wp:posOffset>
                      </wp:positionH>
                      <wp:positionV relativeFrom="paragraph">
                        <wp:posOffset>175385</wp:posOffset>
                      </wp:positionV>
                      <wp:extent cx="467995" cy="2854960"/>
                      <wp:effectExtent l="0" t="0" r="27305" b="21590"/>
                      <wp:wrapNone/>
                      <wp:docPr id="1827758902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85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836A1" id="Rectangle 7" o:spid="_x0000_s1026" style="position:absolute;margin-left:188.4pt;margin-top:13.8pt;width:36.85pt;height:2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" filled="f" strokecolor="#e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2F4D96" wp14:editId="4519DD04">
                      <wp:simplePos x="0" y="0"/>
                      <wp:positionH relativeFrom="column">
                        <wp:posOffset>961398</wp:posOffset>
                      </wp:positionH>
                      <wp:positionV relativeFrom="paragraph">
                        <wp:posOffset>175385</wp:posOffset>
                      </wp:positionV>
                      <wp:extent cx="467995" cy="2856230"/>
                      <wp:effectExtent l="0" t="0" r="27305" b="20320"/>
                      <wp:wrapNone/>
                      <wp:docPr id="557628793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856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16CDF" id="Rectangle 4" o:spid="_x0000_s1026" style="position:absolute;margin-left:75.7pt;margin-top:13.8pt;width:36.85pt;height:2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" filled="f" strokecolor="#e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DF6FF6" wp14:editId="5C8CF469">
                      <wp:simplePos x="0" y="0"/>
                      <wp:positionH relativeFrom="column">
                        <wp:posOffset>1442349</wp:posOffset>
                      </wp:positionH>
                      <wp:positionV relativeFrom="paragraph">
                        <wp:posOffset>175385</wp:posOffset>
                      </wp:positionV>
                      <wp:extent cx="467995" cy="2854960"/>
                      <wp:effectExtent l="0" t="0" r="27305" b="21590"/>
                      <wp:wrapNone/>
                      <wp:docPr id="1850902949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85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1BC90" id="Rectangle 5" o:spid="_x0000_s1026" style="position:absolute;margin-left:113.55pt;margin-top:13.8pt;width:36.85pt;height:22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" filled="f" strokecolor="#e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929FB4" wp14:editId="339BC764">
                      <wp:simplePos x="0" y="0"/>
                      <wp:positionH relativeFrom="column">
                        <wp:posOffset>480448</wp:posOffset>
                      </wp:positionH>
                      <wp:positionV relativeFrom="paragraph">
                        <wp:posOffset>175384</wp:posOffset>
                      </wp:positionV>
                      <wp:extent cx="467995" cy="2856535"/>
                      <wp:effectExtent l="0" t="0" r="27305" b="20320"/>
                      <wp:wrapNone/>
                      <wp:docPr id="1843578941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85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C6086" id="Rectangle 3" o:spid="_x0000_s1026" style="position:absolute;margin-left:37.85pt;margin-top:13.8pt;width:36.85pt;height:22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" filled="f" strokecolor="#e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25953" wp14:editId="6DFA586F">
                      <wp:simplePos x="0" y="0"/>
                      <wp:positionH relativeFrom="column">
                        <wp:posOffset>-858</wp:posOffset>
                      </wp:positionH>
                      <wp:positionV relativeFrom="paragraph">
                        <wp:posOffset>174823</wp:posOffset>
                      </wp:positionV>
                      <wp:extent cx="467995" cy="2855389"/>
                      <wp:effectExtent l="0" t="0" r="27305" b="21590"/>
                      <wp:wrapNone/>
                      <wp:docPr id="60890727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855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E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83E95" id="Rectangle 2" o:spid="_x0000_s1026" style="position:absolute;margin-left:-.05pt;margin-top:13.75pt;width:36.85pt;height:2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" filled="f" strokecolor="#e00" strokeweight="1pt"/>
                  </w:pict>
                </mc:Fallback>
              </mc:AlternateContent>
            </w:r>
            <w:r w:rsidR="002C594C" w:rsidRPr="002C594C">
              <w:rPr>
                <w:noProof/>
              </w:rPr>
              <w:drawing>
                <wp:inline distT="0" distB="0" distL="0" distR="0" wp14:anchorId="42869CE5" wp14:editId="20B40560">
                  <wp:extent cx="5670467" cy="3034665"/>
                  <wp:effectExtent l="0" t="0" r="6985" b="0"/>
                  <wp:docPr id="1045392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44" r="1051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1209" cy="303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78AA3" w14:textId="0A22BF63" w:rsidR="002C594C" w:rsidRPr="002C594C" w:rsidRDefault="002C594C" w:rsidP="002C594C"/>
    <w:p w14:paraId="37F73713" w14:textId="24804B8C" w:rsidR="002C594C" w:rsidRPr="002C594C" w:rsidRDefault="002C594C" w:rsidP="002C594C"/>
    <w:p w14:paraId="3FF2FB3C" w14:textId="77777777" w:rsidR="002C594C" w:rsidRDefault="002C594C" w:rsidP="002C594C"/>
    <w:p w14:paraId="0B6E0B69" w14:textId="17B87BA9" w:rsidR="002C594C" w:rsidRPr="002C594C" w:rsidRDefault="002C594C" w:rsidP="002C594C">
      <w:pPr>
        <w:tabs>
          <w:tab w:val="left" w:pos="5878"/>
        </w:tabs>
      </w:pPr>
      <w:r>
        <w:tab/>
      </w:r>
    </w:p>
    <w:sectPr w:rsidR="002C594C" w:rsidRPr="002C594C" w:rsidSect="00106FF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drawingGridHorizontalSpacing w:val="284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4C"/>
    <w:rsid w:val="000E62F9"/>
    <w:rsid w:val="00106FFD"/>
    <w:rsid w:val="001A64F8"/>
    <w:rsid w:val="002B3D9D"/>
    <w:rsid w:val="002C594C"/>
    <w:rsid w:val="003A667A"/>
    <w:rsid w:val="005C0D4C"/>
    <w:rsid w:val="00836F5C"/>
    <w:rsid w:val="00A05F66"/>
    <w:rsid w:val="00B24927"/>
    <w:rsid w:val="00B974BF"/>
    <w:rsid w:val="00BA6754"/>
    <w:rsid w:val="00D46794"/>
    <w:rsid w:val="00E33705"/>
    <w:rsid w:val="00E51560"/>
    <w:rsid w:val="00E7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5F57"/>
  <w15:chartTrackingRefBased/>
  <w15:docId w15:val="{846401D4-8EE3-489A-A56E-403D7BCF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9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9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9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9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9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9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9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9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9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9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9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9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9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9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9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9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59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9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59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59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59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59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59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9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9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594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C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D302-3E47-4F01-A03B-D36C125A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ri C</dc:creator>
  <cp:keywords/>
  <dc:description/>
  <cp:lastModifiedBy>Mowri C</cp:lastModifiedBy>
  <cp:revision>2</cp:revision>
  <dcterms:created xsi:type="dcterms:W3CDTF">2025-07-07T13:50:00Z</dcterms:created>
  <dcterms:modified xsi:type="dcterms:W3CDTF">2025-07-07T13:50:00Z</dcterms:modified>
</cp:coreProperties>
</file>